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89" w:rsidRPr="007122DF" w:rsidRDefault="004558CF" w:rsidP="004558C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22DF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ОЕ ПИСЬМО-ПРИГЛАШЕНИЕ</w:t>
      </w:r>
    </w:p>
    <w:p w:rsidR="008E2189" w:rsidRPr="004C661D" w:rsidRDefault="008E2189" w:rsidP="008E2189">
      <w:pPr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ab/>
      </w:r>
      <w:r w:rsidR="007E6B29" w:rsidRPr="007E6B29">
        <w:rPr>
          <w:rFonts w:ascii="Times New Roman" w:hAnsi="Times New Roman" w:cs="Times New Roman"/>
          <w:sz w:val="28"/>
          <w:szCs w:val="28"/>
        </w:rPr>
        <w:t>10</w:t>
      </w:r>
      <w:r w:rsidR="00510AEF">
        <w:rPr>
          <w:rFonts w:ascii="Times New Roman" w:hAnsi="Times New Roman" w:cs="Times New Roman"/>
          <w:sz w:val="28"/>
          <w:szCs w:val="28"/>
        </w:rPr>
        <w:t>-</w:t>
      </w:r>
      <w:r w:rsidR="007E6B29">
        <w:rPr>
          <w:rFonts w:ascii="Times New Roman" w:hAnsi="Times New Roman" w:cs="Times New Roman"/>
          <w:sz w:val="28"/>
          <w:szCs w:val="28"/>
        </w:rPr>
        <w:t>12 октяб</w:t>
      </w:r>
      <w:r w:rsidR="00993241">
        <w:rPr>
          <w:rFonts w:ascii="Times New Roman" w:hAnsi="Times New Roman" w:cs="Times New Roman"/>
          <w:sz w:val="28"/>
          <w:szCs w:val="28"/>
        </w:rPr>
        <w:t>ря 201</w:t>
      </w:r>
      <w:r w:rsidR="007E6B29">
        <w:rPr>
          <w:rFonts w:ascii="Times New Roman" w:hAnsi="Times New Roman" w:cs="Times New Roman"/>
          <w:sz w:val="28"/>
          <w:szCs w:val="28"/>
        </w:rPr>
        <w:t>9</w:t>
      </w:r>
      <w:r w:rsidR="00E87F77">
        <w:rPr>
          <w:rFonts w:ascii="Times New Roman" w:hAnsi="Times New Roman" w:cs="Times New Roman"/>
          <w:sz w:val="28"/>
          <w:szCs w:val="28"/>
        </w:rPr>
        <w:t xml:space="preserve"> </w:t>
      </w:r>
      <w:r w:rsidR="00E87F77" w:rsidRPr="004C661D">
        <w:rPr>
          <w:rFonts w:ascii="Times New Roman" w:hAnsi="Times New Roman" w:cs="Times New Roman"/>
          <w:sz w:val="28"/>
          <w:szCs w:val="28"/>
        </w:rPr>
        <w:t>года</w:t>
      </w:r>
      <w:r w:rsidRPr="004C661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122DF">
        <w:rPr>
          <w:rFonts w:ascii="Times New Roman" w:hAnsi="Times New Roman" w:cs="Times New Roman"/>
          <w:sz w:val="28"/>
          <w:szCs w:val="28"/>
        </w:rPr>
        <w:t>ФГБОУ ВО «Чеченский государственный</w:t>
      </w:r>
      <w:r w:rsidRPr="004C661D">
        <w:rPr>
          <w:rFonts w:ascii="Times New Roman" w:hAnsi="Times New Roman" w:cs="Times New Roman"/>
          <w:sz w:val="28"/>
          <w:szCs w:val="28"/>
        </w:rPr>
        <w:t xml:space="preserve"> </w:t>
      </w:r>
      <w:r w:rsidR="007122DF">
        <w:rPr>
          <w:rFonts w:ascii="Times New Roman" w:hAnsi="Times New Roman" w:cs="Times New Roman"/>
          <w:sz w:val="28"/>
          <w:szCs w:val="28"/>
        </w:rPr>
        <w:t>университет»</w:t>
      </w:r>
      <w:r w:rsidR="00126AD1" w:rsidRPr="004C661D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4C661D">
        <w:rPr>
          <w:rFonts w:ascii="Times New Roman" w:hAnsi="Times New Roman" w:cs="Times New Roman"/>
          <w:sz w:val="28"/>
          <w:szCs w:val="28"/>
        </w:rPr>
        <w:t xml:space="preserve"> проходить </w:t>
      </w:r>
      <w:r w:rsidR="007122DF">
        <w:rPr>
          <w:rFonts w:ascii="Times New Roman" w:hAnsi="Times New Roman" w:cs="Times New Roman"/>
          <w:sz w:val="28"/>
          <w:szCs w:val="28"/>
        </w:rPr>
        <w:t xml:space="preserve">Фестиваль Науки </w:t>
      </w:r>
      <w:r w:rsidR="00CC5287">
        <w:rPr>
          <w:rFonts w:ascii="Times New Roman" w:hAnsi="Times New Roman" w:cs="Times New Roman"/>
          <w:sz w:val="28"/>
          <w:szCs w:val="28"/>
        </w:rPr>
        <w:t>в рамках Всероссийского Фестиваля</w:t>
      </w:r>
      <w:r w:rsidR="00CC5287" w:rsidRPr="004C661D">
        <w:rPr>
          <w:rFonts w:ascii="Times New Roman" w:hAnsi="Times New Roman" w:cs="Times New Roman"/>
          <w:sz w:val="28"/>
          <w:szCs w:val="28"/>
        </w:rPr>
        <w:t xml:space="preserve"> </w:t>
      </w:r>
      <w:r w:rsidR="00CC5287">
        <w:rPr>
          <w:rFonts w:ascii="Times New Roman" w:hAnsi="Times New Roman" w:cs="Times New Roman"/>
          <w:sz w:val="28"/>
          <w:szCs w:val="28"/>
        </w:rPr>
        <w:t>Науки</w:t>
      </w:r>
      <w:r w:rsidR="007122DF">
        <w:rPr>
          <w:rFonts w:ascii="Times New Roman" w:hAnsi="Times New Roman" w:cs="Times New Roman"/>
          <w:sz w:val="28"/>
          <w:szCs w:val="28"/>
        </w:rPr>
        <w:t>, в котором</w:t>
      </w:r>
      <w:r w:rsidRPr="004C661D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х мероприятий: </w:t>
      </w:r>
    </w:p>
    <w:p w:rsidR="006127C9" w:rsidRDefault="006127C9" w:rsidP="006127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Выставка научных дос</w:t>
      </w:r>
      <w:r w:rsidR="00427129" w:rsidRPr="004C661D">
        <w:rPr>
          <w:rFonts w:ascii="Times New Roman" w:hAnsi="Times New Roman" w:cs="Times New Roman"/>
          <w:sz w:val="28"/>
          <w:szCs w:val="28"/>
        </w:rPr>
        <w:t xml:space="preserve">тижений </w:t>
      </w:r>
      <w:r w:rsidRPr="004C661D">
        <w:rPr>
          <w:rFonts w:ascii="Times New Roman" w:hAnsi="Times New Roman" w:cs="Times New Roman"/>
          <w:sz w:val="28"/>
          <w:szCs w:val="28"/>
        </w:rPr>
        <w:t>молодых ученых</w:t>
      </w:r>
      <w:r w:rsidR="00427129" w:rsidRPr="004C661D">
        <w:rPr>
          <w:rFonts w:ascii="Times New Roman" w:hAnsi="Times New Roman" w:cs="Times New Roman"/>
          <w:sz w:val="28"/>
          <w:szCs w:val="28"/>
        </w:rPr>
        <w:t xml:space="preserve">, </w:t>
      </w:r>
      <w:r w:rsidR="00953B64" w:rsidRPr="004C661D">
        <w:rPr>
          <w:rFonts w:ascii="Times New Roman" w:hAnsi="Times New Roman" w:cs="Times New Roman"/>
          <w:sz w:val="28"/>
          <w:szCs w:val="28"/>
        </w:rPr>
        <w:t xml:space="preserve">аспирантов, </w:t>
      </w:r>
      <w:r w:rsidR="00427129" w:rsidRPr="004C661D">
        <w:rPr>
          <w:rFonts w:ascii="Times New Roman" w:hAnsi="Times New Roman" w:cs="Times New Roman"/>
          <w:sz w:val="28"/>
          <w:szCs w:val="28"/>
        </w:rPr>
        <w:t>студентов и школьников</w:t>
      </w:r>
      <w:r w:rsidR="00BC1A18" w:rsidRPr="004C661D">
        <w:rPr>
          <w:rFonts w:ascii="Times New Roman" w:hAnsi="Times New Roman" w:cs="Times New Roman"/>
          <w:sz w:val="28"/>
          <w:szCs w:val="28"/>
        </w:rPr>
        <w:t xml:space="preserve"> </w:t>
      </w:r>
      <w:r w:rsidR="00126AD1">
        <w:rPr>
          <w:rFonts w:ascii="Times New Roman" w:hAnsi="Times New Roman" w:cs="Times New Roman"/>
          <w:sz w:val="28"/>
          <w:szCs w:val="28"/>
        </w:rPr>
        <w:t xml:space="preserve">«Инноватика </w:t>
      </w:r>
      <w:r w:rsidR="007E6B29">
        <w:rPr>
          <w:rFonts w:ascii="Times New Roman" w:hAnsi="Times New Roman" w:cs="Times New Roman"/>
          <w:sz w:val="28"/>
          <w:szCs w:val="28"/>
        </w:rPr>
        <w:t>2019</w:t>
      </w:r>
      <w:r w:rsidR="00E100AE">
        <w:rPr>
          <w:rFonts w:ascii="Times New Roman" w:hAnsi="Times New Roman" w:cs="Times New Roman"/>
          <w:sz w:val="28"/>
          <w:szCs w:val="28"/>
        </w:rPr>
        <w:t>»</w:t>
      </w:r>
      <w:r w:rsidR="00042850">
        <w:rPr>
          <w:rFonts w:ascii="Times New Roman" w:hAnsi="Times New Roman" w:cs="Times New Roman"/>
          <w:sz w:val="28"/>
          <w:szCs w:val="28"/>
        </w:rPr>
        <w:t xml:space="preserve"> (</w:t>
      </w:r>
      <w:r w:rsidR="007E6B29">
        <w:rPr>
          <w:rFonts w:ascii="Times New Roman" w:hAnsi="Times New Roman" w:cs="Times New Roman"/>
          <w:sz w:val="28"/>
          <w:szCs w:val="28"/>
        </w:rPr>
        <w:t>10 октяб</w:t>
      </w:r>
      <w:r w:rsidR="00042850">
        <w:rPr>
          <w:rFonts w:ascii="Times New Roman" w:hAnsi="Times New Roman" w:cs="Times New Roman"/>
          <w:sz w:val="28"/>
          <w:szCs w:val="28"/>
        </w:rPr>
        <w:t>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 w:rsidR="00E100AE">
        <w:rPr>
          <w:rFonts w:ascii="Times New Roman" w:hAnsi="Times New Roman" w:cs="Times New Roman"/>
          <w:sz w:val="28"/>
          <w:szCs w:val="28"/>
        </w:rPr>
        <w:t>;</w:t>
      </w:r>
    </w:p>
    <w:p w:rsidR="00773E88" w:rsidRPr="00E100AE" w:rsidRDefault="00126AD1" w:rsidP="00E100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о научным лабораториям</w:t>
      </w:r>
      <w:r w:rsidR="00042850">
        <w:rPr>
          <w:rFonts w:ascii="Times New Roman" w:hAnsi="Times New Roman" w:cs="Times New Roman"/>
          <w:sz w:val="28"/>
          <w:szCs w:val="28"/>
        </w:rPr>
        <w:t xml:space="preserve"> (</w:t>
      </w:r>
      <w:r w:rsidR="00DF6C3D">
        <w:rPr>
          <w:rFonts w:ascii="Times New Roman" w:hAnsi="Times New Roman" w:cs="Times New Roman"/>
          <w:sz w:val="28"/>
          <w:szCs w:val="28"/>
        </w:rPr>
        <w:t>11 октя</w:t>
      </w:r>
      <w:r w:rsidR="00042850">
        <w:rPr>
          <w:rFonts w:ascii="Times New Roman" w:hAnsi="Times New Roman" w:cs="Times New Roman"/>
          <w:sz w:val="28"/>
          <w:szCs w:val="28"/>
        </w:rPr>
        <w:t>б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7C9" w:rsidRPr="00E100AE" w:rsidRDefault="00126AD1" w:rsidP="00E100A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открытых дверей (презентации </w:t>
      </w:r>
      <w:r w:rsidR="003568F7">
        <w:rPr>
          <w:rFonts w:ascii="Times New Roman" w:hAnsi="Times New Roman" w:cs="Times New Roman"/>
          <w:sz w:val="28"/>
          <w:szCs w:val="28"/>
        </w:rPr>
        <w:t>факу</w:t>
      </w:r>
      <w:r w:rsidR="00F12918">
        <w:rPr>
          <w:rFonts w:ascii="Times New Roman" w:hAnsi="Times New Roman" w:cs="Times New Roman"/>
          <w:sz w:val="28"/>
          <w:szCs w:val="28"/>
        </w:rPr>
        <w:t>л</w:t>
      </w:r>
      <w:r w:rsidR="00042850">
        <w:rPr>
          <w:rFonts w:ascii="Times New Roman" w:hAnsi="Times New Roman" w:cs="Times New Roman"/>
          <w:sz w:val="28"/>
          <w:szCs w:val="28"/>
        </w:rPr>
        <w:t>ьтетов) (</w:t>
      </w:r>
      <w:r w:rsidR="00DF6C3D">
        <w:rPr>
          <w:rFonts w:ascii="Times New Roman" w:hAnsi="Times New Roman" w:cs="Times New Roman"/>
          <w:sz w:val="28"/>
          <w:szCs w:val="28"/>
        </w:rPr>
        <w:t>11 окт</w:t>
      </w:r>
      <w:r w:rsidR="00042850">
        <w:rPr>
          <w:rFonts w:ascii="Times New Roman" w:hAnsi="Times New Roman" w:cs="Times New Roman"/>
          <w:sz w:val="28"/>
          <w:szCs w:val="28"/>
        </w:rPr>
        <w:t>яб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189" w:rsidRPr="004C661D" w:rsidRDefault="008E2189" w:rsidP="008E21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Мастер-классы</w:t>
      </w:r>
      <w:r w:rsidR="00042850">
        <w:rPr>
          <w:rFonts w:ascii="Times New Roman" w:hAnsi="Times New Roman" w:cs="Times New Roman"/>
          <w:sz w:val="28"/>
          <w:szCs w:val="28"/>
        </w:rPr>
        <w:t xml:space="preserve"> </w:t>
      </w:r>
      <w:r w:rsidR="008B13C8">
        <w:rPr>
          <w:rFonts w:ascii="Times New Roman" w:hAnsi="Times New Roman" w:cs="Times New Roman"/>
          <w:sz w:val="28"/>
          <w:szCs w:val="28"/>
        </w:rPr>
        <w:t>(</w:t>
      </w:r>
      <w:r w:rsidR="00DF6C3D">
        <w:rPr>
          <w:rFonts w:ascii="Times New Roman" w:hAnsi="Times New Roman" w:cs="Times New Roman"/>
          <w:sz w:val="28"/>
          <w:szCs w:val="28"/>
        </w:rPr>
        <w:t>12 октя</w:t>
      </w:r>
      <w:r w:rsidR="00042850">
        <w:rPr>
          <w:rFonts w:ascii="Times New Roman" w:hAnsi="Times New Roman" w:cs="Times New Roman"/>
          <w:sz w:val="28"/>
          <w:szCs w:val="28"/>
        </w:rPr>
        <w:t>б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 w:rsidRPr="004C661D">
        <w:rPr>
          <w:rFonts w:ascii="Times New Roman" w:hAnsi="Times New Roman" w:cs="Times New Roman"/>
          <w:sz w:val="28"/>
          <w:szCs w:val="28"/>
        </w:rPr>
        <w:t>;</w:t>
      </w:r>
    </w:p>
    <w:p w:rsidR="008E2189" w:rsidRPr="004C661D" w:rsidRDefault="006E3A91" w:rsidP="008E21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61D">
        <w:rPr>
          <w:rFonts w:ascii="Times New Roman" w:hAnsi="Times New Roman" w:cs="Times New Roman"/>
          <w:sz w:val="28"/>
          <w:szCs w:val="28"/>
        </w:rPr>
        <w:t>Публичные лекции</w:t>
      </w:r>
      <w:r w:rsidR="00042850">
        <w:rPr>
          <w:rFonts w:ascii="Times New Roman" w:hAnsi="Times New Roman" w:cs="Times New Roman"/>
          <w:sz w:val="28"/>
          <w:szCs w:val="28"/>
        </w:rPr>
        <w:t xml:space="preserve"> (</w:t>
      </w:r>
      <w:r w:rsidR="00DF6C3D">
        <w:rPr>
          <w:rFonts w:ascii="Times New Roman" w:hAnsi="Times New Roman" w:cs="Times New Roman"/>
          <w:sz w:val="28"/>
          <w:szCs w:val="28"/>
        </w:rPr>
        <w:t>12</w:t>
      </w:r>
      <w:r w:rsidR="00042850">
        <w:rPr>
          <w:rFonts w:ascii="Times New Roman" w:hAnsi="Times New Roman" w:cs="Times New Roman"/>
          <w:sz w:val="28"/>
          <w:szCs w:val="28"/>
        </w:rPr>
        <w:t xml:space="preserve"> </w:t>
      </w:r>
      <w:r w:rsidR="00DF6C3D">
        <w:rPr>
          <w:rFonts w:ascii="Times New Roman" w:hAnsi="Times New Roman" w:cs="Times New Roman"/>
          <w:sz w:val="28"/>
          <w:szCs w:val="28"/>
        </w:rPr>
        <w:t>окт</w:t>
      </w:r>
      <w:r w:rsidR="00042850">
        <w:rPr>
          <w:rFonts w:ascii="Times New Roman" w:hAnsi="Times New Roman" w:cs="Times New Roman"/>
          <w:sz w:val="28"/>
          <w:szCs w:val="28"/>
        </w:rPr>
        <w:t>ября</w:t>
      </w:r>
      <w:r w:rsidR="004D6062">
        <w:rPr>
          <w:rFonts w:ascii="Times New Roman" w:hAnsi="Times New Roman" w:cs="Times New Roman"/>
          <w:sz w:val="28"/>
          <w:szCs w:val="28"/>
        </w:rPr>
        <w:t>)</w:t>
      </w:r>
      <w:r w:rsidR="00745AE8">
        <w:rPr>
          <w:rFonts w:ascii="Times New Roman" w:hAnsi="Times New Roman" w:cs="Times New Roman"/>
          <w:sz w:val="28"/>
          <w:szCs w:val="28"/>
        </w:rPr>
        <w:t>.</w:t>
      </w:r>
    </w:p>
    <w:p w:rsidR="006E3A91" w:rsidRPr="00745AE8" w:rsidRDefault="006E3A91" w:rsidP="00745A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3678" w:rsidRDefault="00183678" w:rsidP="00183678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E88" w:rsidRPr="00745AE8" w:rsidRDefault="007E13E8" w:rsidP="00745A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E8">
        <w:rPr>
          <w:rFonts w:ascii="Times New Roman" w:hAnsi="Times New Roman" w:cs="Times New Roman"/>
          <w:b/>
          <w:sz w:val="28"/>
          <w:szCs w:val="28"/>
        </w:rPr>
        <w:t xml:space="preserve">Дополнительную информацию можно получить по телефону </w:t>
      </w:r>
    </w:p>
    <w:p w:rsidR="00ED62CD" w:rsidRPr="004C661D" w:rsidRDefault="00C16336" w:rsidP="006E3A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(8712) 29 49 97</w:t>
      </w:r>
    </w:p>
    <w:p w:rsidR="00812AA7" w:rsidRPr="004C661D" w:rsidRDefault="00812AA7" w:rsidP="006E3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2AA7" w:rsidRPr="004C661D" w:rsidRDefault="00812AA7" w:rsidP="006E3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812AA7" w:rsidRDefault="00812AA7" w:rsidP="006E3A91">
      <w:pPr>
        <w:pStyle w:val="a4"/>
        <w:jc w:val="both"/>
        <w:rPr>
          <w:sz w:val="24"/>
          <w:szCs w:val="24"/>
        </w:rPr>
      </w:pPr>
    </w:p>
    <w:p w:rsidR="00126AD1" w:rsidRDefault="00126AD1" w:rsidP="006E3A91">
      <w:pPr>
        <w:pStyle w:val="a4"/>
        <w:jc w:val="both"/>
        <w:rPr>
          <w:sz w:val="24"/>
          <w:szCs w:val="24"/>
        </w:rPr>
      </w:pPr>
    </w:p>
    <w:p w:rsidR="00E100AE" w:rsidRDefault="00E100AE" w:rsidP="006E3A91">
      <w:pPr>
        <w:pStyle w:val="a4"/>
        <w:jc w:val="both"/>
        <w:rPr>
          <w:sz w:val="24"/>
          <w:szCs w:val="24"/>
        </w:rPr>
      </w:pPr>
    </w:p>
    <w:p w:rsidR="00E100AE" w:rsidRDefault="00E100AE" w:rsidP="006E3A91">
      <w:pPr>
        <w:pStyle w:val="a4"/>
        <w:jc w:val="both"/>
        <w:rPr>
          <w:sz w:val="24"/>
          <w:szCs w:val="24"/>
        </w:rPr>
      </w:pPr>
    </w:p>
    <w:p w:rsidR="00126AD1" w:rsidRDefault="00126AD1" w:rsidP="006E3A91">
      <w:pPr>
        <w:pStyle w:val="a4"/>
        <w:jc w:val="both"/>
        <w:rPr>
          <w:sz w:val="24"/>
          <w:szCs w:val="24"/>
        </w:rPr>
      </w:pPr>
    </w:p>
    <w:p w:rsidR="00773E88" w:rsidRDefault="00773E88" w:rsidP="00773E88">
      <w:pPr>
        <w:spacing w:line="360" w:lineRule="auto"/>
        <w:rPr>
          <w:sz w:val="24"/>
          <w:szCs w:val="24"/>
        </w:rPr>
      </w:pPr>
    </w:p>
    <w:p w:rsidR="00773E88" w:rsidRDefault="00773E88" w:rsidP="00773E88">
      <w:pPr>
        <w:spacing w:line="360" w:lineRule="auto"/>
        <w:rPr>
          <w:sz w:val="24"/>
          <w:szCs w:val="24"/>
        </w:rPr>
      </w:pPr>
    </w:p>
    <w:p w:rsidR="00F51282" w:rsidRPr="00F51282" w:rsidRDefault="00F51282" w:rsidP="00273CFD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F51282" w:rsidRPr="00F51282" w:rsidSect="00F5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F" w:rsidRDefault="0094574F" w:rsidP="00427129">
      <w:pPr>
        <w:spacing w:after="0" w:line="240" w:lineRule="auto"/>
      </w:pPr>
      <w:r>
        <w:separator/>
      </w:r>
    </w:p>
  </w:endnote>
  <w:endnote w:type="continuationSeparator" w:id="0">
    <w:p w:rsidR="0094574F" w:rsidRDefault="0094574F" w:rsidP="0042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F" w:rsidRDefault="0094574F" w:rsidP="00427129">
      <w:pPr>
        <w:spacing w:after="0" w:line="240" w:lineRule="auto"/>
      </w:pPr>
      <w:r>
        <w:separator/>
      </w:r>
    </w:p>
  </w:footnote>
  <w:footnote w:type="continuationSeparator" w:id="0">
    <w:p w:rsidR="0094574F" w:rsidRDefault="0094574F" w:rsidP="0042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5B8C"/>
    <w:multiLevelType w:val="hybridMultilevel"/>
    <w:tmpl w:val="95A209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1D66404"/>
    <w:multiLevelType w:val="hybridMultilevel"/>
    <w:tmpl w:val="90689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267DC5"/>
    <w:multiLevelType w:val="hybridMultilevel"/>
    <w:tmpl w:val="50CE4DD8"/>
    <w:lvl w:ilvl="0" w:tplc="DCBA63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230B5"/>
    <w:multiLevelType w:val="hybridMultilevel"/>
    <w:tmpl w:val="4CF23C2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89"/>
    <w:rsid w:val="00000BE4"/>
    <w:rsid w:val="000103FD"/>
    <w:rsid w:val="00012802"/>
    <w:rsid w:val="00012EAC"/>
    <w:rsid w:val="0003476B"/>
    <w:rsid w:val="00042850"/>
    <w:rsid w:val="00047916"/>
    <w:rsid w:val="0005332C"/>
    <w:rsid w:val="000A66C8"/>
    <w:rsid w:val="000D5BE7"/>
    <w:rsid w:val="00116791"/>
    <w:rsid w:val="00126AD1"/>
    <w:rsid w:val="00183678"/>
    <w:rsid w:val="001A6EFD"/>
    <w:rsid w:val="001C2944"/>
    <w:rsid w:val="001E1811"/>
    <w:rsid w:val="001E70BA"/>
    <w:rsid w:val="00204CC2"/>
    <w:rsid w:val="0020796D"/>
    <w:rsid w:val="00251393"/>
    <w:rsid w:val="00273CFD"/>
    <w:rsid w:val="002F6DE3"/>
    <w:rsid w:val="00354E91"/>
    <w:rsid w:val="003568F7"/>
    <w:rsid w:val="00390633"/>
    <w:rsid w:val="003A083B"/>
    <w:rsid w:val="003A480E"/>
    <w:rsid w:val="003C654A"/>
    <w:rsid w:val="003D35DF"/>
    <w:rsid w:val="003F4A50"/>
    <w:rsid w:val="00427129"/>
    <w:rsid w:val="00435F48"/>
    <w:rsid w:val="00444F7E"/>
    <w:rsid w:val="004558CF"/>
    <w:rsid w:val="00460AA7"/>
    <w:rsid w:val="004C661D"/>
    <w:rsid w:val="004D0042"/>
    <w:rsid w:val="004D1EA3"/>
    <w:rsid w:val="004D6062"/>
    <w:rsid w:val="004F5413"/>
    <w:rsid w:val="00510AEF"/>
    <w:rsid w:val="00516DE5"/>
    <w:rsid w:val="005A0881"/>
    <w:rsid w:val="005A177F"/>
    <w:rsid w:val="005C1CA9"/>
    <w:rsid w:val="005E1BC6"/>
    <w:rsid w:val="00610639"/>
    <w:rsid w:val="006127C9"/>
    <w:rsid w:val="00657E4F"/>
    <w:rsid w:val="00663E3B"/>
    <w:rsid w:val="006754C3"/>
    <w:rsid w:val="0069613E"/>
    <w:rsid w:val="006E3A91"/>
    <w:rsid w:val="007011D1"/>
    <w:rsid w:val="007022F4"/>
    <w:rsid w:val="007122DF"/>
    <w:rsid w:val="00745AE8"/>
    <w:rsid w:val="007623D6"/>
    <w:rsid w:val="00770417"/>
    <w:rsid w:val="00773E88"/>
    <w:rsid w:val="00780862"/>
    <w:rsid w:val="007A3996"/>
    <w:rsid w:val="007A735D"/>
    <w:rsid w:val="007B0DE5"/>
    <w:rsid w:val="007D2DCD"/>
    <w:rsid w:val="007E13E8"/>
    <w:rsid w:val="007E6B29"/>
    <w:rsid w:val="00812AA7"/>
    <w:rsid w:val="00844FF0"/>
    <w:rsid w:val="00870C86"/>
    <w:rsid w:val="008A4C75"/>
    <w:rsid w:val="008B13C8"/>
    <w:rsid w:val="008E12D0"/>
    <w:rsid w:val="008E2189"/>
    <w:rsid w:val="008F46BB"/>
    <w:rsid w:val="00932F47"/>
    <w:rsid w:val="0094574F"/>
    <w:rsid w:val="00953B64"/>
    <w:rsid w:val="00964D58"/>
    <w:rsid w:val="00993241"/>
    <w:rsid w:val="009B3D3C"/>
    <w:rsid w:val="009D2075"/>
    <w:rsid w:val="00A20866"/>
    <w:rsid w:val="00A33238"/>
    <w:rsid w:val="00A41209"/>
    <w:rsid w:val="00A80A16"/>
    <w:rsid w:val="00B02A6C"/>
    <w:rsid w:val="00B1749E"/>
    <w:rsid w:val="00B37DAD"/>
    <w:rsid w:val="00B50ADA"/>
    <w:rsid w:val="00B56631"/>
    <w:rsid w:val="00BC1A18"/>
    <w:rsid w:val="00BE232B"/>
    <w:rsid w:val="00C06B52"/>
    <w:rsid w:val="00C16336"/>
    <w:rsid w:val="00C2128F"/>
    <w:rsid w:val="00C234C8"/>
    <w:rsid w:val="00CC4D01"/>
    <w:rsid w:val="00CC5287"/>
    <w:rsid w:val="00CD3CD3"/>
    <w:rsid w:val="00D06B06"/>
    <w:rsid w:val="00D213B6"/>
    <w:rsid w:val="00D220C3"/>
    <w:rsid w:val="00DB0993"/>
    <w:rsid w:val="00DE3A20"/>
    <w:rsid w:val="00DE638E"/>
    <w:rsid w:val="00DF6C3D"/>
    <w:rsid w:val="00E100AE"/>
    <w:rsid w:val="00E13E52"/>
    <w:rsid w:val="00E3000F"/>
    <w:rsid w:val="00E404F9"/>
    <w:rsid w:val="00E5544B"/>
    <w:rsid w:val="00E63739"/>
    <w:rsid w:val="00E63BEC"/>
    <w:rsid w:val="00E87F77"/>
    <w:rsid w:val="00ED62CD"/>
    <w:rsid w:val="00EE1623"/>
    <w:rsid w:val="00EE40A1"/>
    <w:rsid w:val="00EE7460"/>
    <w:rsid w:val="00EF7402"/>
    <w:rsid w:val="00F02BA4"/>
    <w:rsid w:val="00F12918"/>
    <w:rsid w:val="00F51282"/>
    <w:rsid w:val="00F551DD"/>
    <w:rsid w:val="00F56B09"/>
    <w:rsid w:val="00F719E6"/>
    <w:rsid w:val="00F74F8E"/>
    <w:rsid w:val="00F8151F"/>
    <w:rsid w:val="00F82465"/>
    <w:rsid w:val="00FA27CD"/>
    <w:rsid w:val="00FA3D2C"/>
    <w:rsid w:val="00FA4D63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D90EE-7931-46B3-B838-C84E8C44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1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189"/>
    <w:pPr>
      <w:ind w:left="720"/>
      <w:contextualSpacing/>
    </w:pPr>
  </w:style>
  <w:style w:type="paragraph" w:styleId="a5">
    <w:name w:val="Normal (Web)"/>
    <w:basedOn w:val="a"/>
    <w:unhideWhenUsed/>
    <w:rsid w:val="008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8E1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E1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42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7129"/>
  </w:style>
  <w:style w:type="paragraph" w:styleId="aa">
    <w:name w:val="footer"/>
    <w:basedOn w:val="a"/>
    <w:link w:val="ab"/>
    <w:uiPriority w:val="99"/>
    <w:semiHidden/>
    <w:unhideWhenUsed/>
    <w:rsid w:val="0042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7129"/>
  </w:style>
  <w:style w:type="paragraph" w:styleId="ac">
    <w:name w:val="Balloon Text"/>
    <w:basedOn w:val="a"/>
    <w:link w:val="ad"/>
    <w:uiPriority w:val="99"/>
    <w:semiHidden/>
    <w:unhideWhenUsed/>
    <w:rsid w:val="00780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0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18CD-A14C-4A35-92BB-184076C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ннотация.                        500 знаков с пробелами (4-6 предложений)</vt:lpstr>
      <vt:lpstr>Ключевые слова:                 (не менее 3 и не более 10 на русском языке) .</vt:lpstr>
      <vt:lpstr>Annotation.                    500 знаков с пробелами (4-6 предложений) на англи</vt:lpstr>
      <vt:lpstr>СПИСОК ЛИТЕРАТУРЫ:</vt:lpstr>
    </vt:vector>
  </TitlesOfParts>
  <Company>Reanimator Extreme Edition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indows User</cp:lastModifiedBy>
  <cp:revision>18</cp:revision>
  <cp:lastPrinted>2016-09-01T08:55:00Z</cp:lastPrinted>
  <dcterms:created xsi:type="dcterms:W3CDTF">2016-09-30T14:35:00Z</dcterms:created>
  <dcterms:modified xsi:type="dcterms:W3CDTF">2019-09-05T11:21:00Z</dcterms:modified>
</cp:coreProperties>
</file>